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8BA1" w14:textId="4D02BA11" w:rsidR="00281574" w:rsidRPr="00F36119" w:rsidRDefault="001F5A46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eastAsia="Microsoft JhengHei Light" w:hAnsi="Futura Std Book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FE963C3" wp14:editId="570CD8B2">
            <wp:simplePos x="0" y="0"/>
            <wp:positionH relativeFrom="margin">
              <wp:posOffset>4799965</wp:posOffset>
            </wp:positionH>
            <wp:positionV relativeFrom="paragraph">
              <wp:posOffset>115369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픈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콜</w:t>
      </w:r>
      <w:r w:rsidR="00281574" w:rsidRPr="00F36119">
        <w:rPr>
          <w:rFonts w:ascii="Futura Std Book" w:eastAsia="Microsoft JhengHei Light" w:hAnsi="Futura Std Book" w:cs="맑은 고딕"/>
          <w:b/>
          <w:sz w:val="40"/>
          <w:szCs w:val="40"/>
        </w:rPr>
        <w:t xml:space="preserve"> </w:t>
      </w:r>
      <w:r w:rsidR="008E4D8C">
        <w:rPr>
          <w:rFonts w:ascii="Futura Std Book" w:eastAsia="Microsoft JhengHei Light" w:hAnsi="Futura Std Book"/>
          <w:b/>
          <w:sz w:val="40"/>
          <w:szCs w:val="40"/>
        </w:rPr>
        <w:t>2021</w:t>
      </w:r>
      <w:bookmarkStart w:id="0" w:name="_GoBack"/>
      <w:bookmarkEnd w:id="0"/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_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쇼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앤</w:t>
      </w:r>
      <w:r w:rsidR="00281574" w:rsidRPr="00F36119">
        <w:rPr>
          <w:rFonts w:ascii="Futura Std Book" w:eastAsia="Microsoft JhengHei Light" w:hAnsi="Futura Std Book"/>
          <w:b/>
          <w:sz w:val="40"/>
          <w:szCs w:val="40"/>
        </w:rPr>
        <w:t xml:space="preserve"> </w:t>
      </w:r>
      <w:r w:rsidR="00281574" w:rsidRPr="00F36119">
        <w:rPr>
          <w:rFonts w:ascii="Futura Std Book" w:eastAsia="맑은 고딕" w:hAnsi="Futura Std Book" w:cs="맑은 고딕"/>
          <w:b/>
          <w:sz w:val="40"/>
          <w:szCs w:val="40"/>
        </w:rPr>
        <w:t>텔</w:t>
      </w:r>
    </w:p>
    <w:p w14:paraId="45387C79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7B7F" wp14:editId="2CC0930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FCA02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21F8333D" w14:textId="6E35090C" w:rsidR="00281574" w:rsidRPr="003F4326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616"/>
        <w:gridCol w:w="8121"/>
      </w:tblGrid>
      <w:tr w:rsidR="00281574" w14:paraId="179CF1D8" w14:textId="77777777" w:rsidTr="006A2CD8">
        <w:tc>
          <w:tcPr>
            <w:tcW w:w="1555" w:type="dxa"/>
            <w:shd w:val="pct15" w:color="auto" w:fill="auto"/>
          </w:tcPr>
          <w:p w14:paraId="49D262C2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이름</w:t>
            </w:r>
          </w:p>
        </w:tc>
        <w:tc>
          <w:tcPr>
            <w:tcW w:w="8182" w:type="dxa"/>
          </w:tcPr>
          <w:p w14:paraId="27237DC7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765FA5E8" w14:textId="77777777" w:rsidTr="006A2CD8">
        <w:tc>
          <w:tcPr>
            <w:tcW w:w="1555" w:type="dxa"/>
            <w:shd w:val="pct15" w:color="auto" w:fill="auto"/>
          </w:tcPr>
          <w:p w14:paraId="7AF6A7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전자우편</w:t>
            </w:r>
          </w:p>
        </w:tc>
        <w:tc>
          <w:tcPr>
            <w:tcW w:w="8182" w:type="dxa"/>
          </w:tcPr>
          <w:p w14:paraId="63956C11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41708FF7" w14:textId="77777777" w:rsidTr="006A2CD8">
        <w:tc>
          <w:tcPr>
            <w:tcW w:w="1555" w:type="dxa"/>
            <w:shd w:val="pct15" w:color="auto" w:fill="auto"/>
          </w:tcPr>
          <w:p w14:paraId="4E6CBE66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홈페이지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3CD1387B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281574" w14:paraId="5859D168" w14:textId="77777777" w:rsidTr="006A2CD8">
        <w:tc>
          <w:tcPr>
            <w:tcW w:w="1555" w:type="dxa"/>
            <w:shd w:val="pct15" w:color="auto" w:fill="auto"/>
          </w:tcPr>
          <w:p w14:paraId="164FC2EF" w14:textId="77777777" w:rsidR="00281574" w:rsidRPr="004D01BD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에스엔에스</w:t>
            </w:r>
            <w:r w:rsidRPr="004D01BD">
              <w:rPr>
                <w:rFonts w:ascii="Futura Std Book" w:hAnsi="Futura Std Book"/>
                <w:sz w:val="28"/>
              </w:rPr>
              <w:t xml:space="preserve"> </w:t>
            </w:r>
          </w:p>
        </w:tc>
        <w:tc>
          <w:tcPr>
            <w:tcW w:w="8182" w:type="dxa"/>
          </w:tcPr>
          <w:p w14:paraId="0CF61A40" w14:textId="77777777" w:rsidR="00281574" w:rsidRDefault="00281574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8C3598D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494F36BC" w14:textId="77777777" w:rsidR="00281574" w:rsidRPr="004D01BD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F24561" w14:paraId="17D3C455" w14:textId="77777777" w:rsidTr="00F24561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041624EF" w14:textId="5A490208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보여주다</w:t>
            </w:r>
          </w:p>
        </w:tc>
        <w:tc>
          <w:tcPr>
            <w:tcW w:w="8182" w:type="dxa"/>
            <w:shd w:val="clear" w:color="auto" w:fill="92D050"/>
          </w:tcPr>
          <w:p w14:paraId="60938EA2" w14:textId="46E15DCD" w:rsidR="00F24561" w:rsidRPr="00644CF8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무엇을 보여주고 싶으신가요?</w:t>
            </w:r>
          </w:p>
        </w:tc>
      </w:tr>
      <w:tr w:rsidR="00F24561" w14:paraId="0CD49E3A" w14:textId="77777777" w:rsidTr="00F24561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EF3B331" w14:textId="686DE076" w:rsidR="00F24561" w:rsidRPr="003F4326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66C24D3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9D208B6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C3787C7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F99E0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F424A49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159DE30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39EE7A3F" w14:textId="37CC478F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F24561" w14:paraId="531355C6" w14:textId="77777777" w:rsidTr="00F24561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4CCAA9B1" w14:textId="1639BEC2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말하다</w:t>
            </w:r>
          </w:p>
        </w:tc>
        <w:tc>
          <w:tcPr>
            <w:tcW w:w="8182" w:type="dxa"/>
            <w:shd w:val="clear" w:color="auto" w:fill="E5B8B7" w:themeFill="accent2" w:themeFillTint="66"/>
          </w:tcPr>
          <w:p w14:paraId="15DCCF8F" w14:textId="4100D900" w:rsidR="00F24561" w:rsidRP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r w:rsidRPr="00644CF8">
              <w:rPr>
                <w:rFonts w:asciiTheme="majorEastAsia" w:eastAsiaTheme="majorEastAsia" w:hAnsiTheme="majorEastAsia" w:hint="eastAsia"/>
                <w:sz w:val="24"/>
              </w:rPr>
              <w:t>무엇을 말하고 싶으신가요?</w:t>
            </w:r>
          </w:p>
        </w:tc>
      </w:tr>
      <w:tr w:rsidR="00F24561" w14:paraId="2EAF0295" w14:textId="77777777" w:rsidTr="00F24561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53C6DAA8" w14:textId="291E9B54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5809DF4A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0DC7EBE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9B2DF54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E2E797F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7F7F12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DEA395B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50F1541" w14:textId="77777777" w:rsidR="00F24561" w:rsidRDefault="00F24561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0B02C8CD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4DE1C92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57FAB413" w14:textId="2462D4F6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6119">
        <w:rPr>
          <w:rFonts w:cstheme="minorHAnsi" w:hint="eastAsia"/>
        </w:rPr>
        <w:t>작성이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완료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지원서는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작가님의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대표적인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이미지와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함께</w:t>
      </w:r>
      <w:r w:rsidRPr="00F36119">
        <w:rPr>
          <w:rFonts w:cstheme="minorHAnsi" w:hint="eastAsia"/>
        </w:rPr>
        <w:t xml:space="preserve"> </w:t>
      </w:r>
      <w:hyperlink r:id="rId9" w:history="1">
        <w:r w:rsidR="00E00465">
          <w:rPr>
            <w:rStyle w:val="a8"/>
            <w:rFonts w:cstheme="minorHAnsi"/>
            <w:i/>
            <w:sz w:val="24"/>
          </w:rPr>
          <w:t>show_and_tell@naver.com</w:t>
        </w:r>
      </w:hyperlink>
      <w:r w:rsidR="00E00465">
        <w:rPr>
          <w:rFonts w:cstheme="minorHAnsi"/>
          <w:sz w:val="24"/>
        </w:rPr>
        <w:t xml:space="preserve"> </w:t>
      </w:r>
      <w:r w:rsidRPr="00F36119">
        <w:rPr>
          <w:rFonts w:cstheme="minorHAnsi" w:hint="eastAsia"/>
        </w:rPr>
        <w:t>로</w:t>
      </w:r>
      <w:r w:rsidRPr="00F36119">
        <w:rPr>
          <w:rFonts w:cstheme="minorHAnsi" w:hint="eastAsia"/>
        </w:rPr>
        <w:t xml:space="preserve"> </w:t>
      </w:r>
      <w:r w:rsidRPr="00F36119">
        <w:rPr>
          <w:rFonts w:cstheme="minorHAnsi" w:hint="eastAsia"/>
        </w:rPr>
        <w:t>보내주세요</w:t>
      </w:r>
      <w:r w:rsidRPr="00F36119">
        <w:rPr>
          <w:rFonts w:cstheme="minorHAnsi"/>
        </w:rPr>
        <w:t xml:space="preserve"> </w:t>
      </w:r>
      <w:r w:rsidRPr="00F36119">
        <w:rPr>
          <w:rFonts w:cstheme="minorHAnsi"/>
        </w:rPr>
        <w:sym w:font="Wingdings" w:char="F04A"/>
      </w:r>
      <w:r w:rsidR="00E0046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00465" w:rsidRPr="00F36119">
        <w:rPr>
          <w:rFonts w:cstheme="minorHAnsi"/>
        </w:rPr>
        <w:sym w:font="Wingdings" w:char="F04A"/>
      </w:r>
    </w:p>
    <w:p w14:paraId="3EAA7EAA" w14:textId="46FBA825" w:rsidR="00281574" w:rsidRPr="0059346B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A1C85" w14:textId="77777777" w:rsidR="00281574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434FF" wp14:editId="52021E36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E1C3E1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29C8BF67" w14:textId="33F3EC00" w:rsidR="009518D5" w:rsidRPr="009518D5" w:rsidRDefault="00281574" w:rsidP="00281574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Microsoft YaHei UI Light" w:hAnsi="Microsoft YaHei UI Light" w:cs="굴림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더 많은 정보는 저희 홈페이지를 방문해주세요</w:t>
      </w:r>
      <w:r w:rsidR="009518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hyperlink r:id="rId10" w:history="1">
        <w:r w:rsidR="009518D5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  <w:r w:rsidR="009518D5">
        <w:rPr>
          <w:rFonts w:ascii="Microsoft YaHei UI Light" w:hAnsi="Microsoft YaHei UI Light" w:cs="굴림" w:hint="eastAsia"/>
          <w:sz w:val="18"/>
          <w:szCs w:val="20"/>
          <w:lang w:val="en"/>
        </w:rPr>
        <w:t xml:space="preserve"> </w:t>
      </w:r>
    </w:p>
    <w:p w14:paraId="1449333F" w14:textId="1F4C0D25" w:rsidR="003F756C" w:rsidRPr="00281574" w:rsidRDefault="00281574" w:rsidP="00281574">
      <w:pPr>
        <w:spacing w:after="135" w:line="240" w:lineRule="auto"/>
        <w:ind w:left="720" w:hangingChars="400" w:hanging="720"/>
        <w:rPr>
          <w:rFonts w:ascii="Microsoft YaHei UI Light" w:hAnsi="Microsoft YaHei UI Light" w:cs="굴림"/>
          <w:color w:val="1172B6"/>
          <w:sz w:val="18"/>
          <w:szCs w:val="20"/>
          <w:lang w:val="en"/>
        </w:rPr>
      </w:pPr>
      <w:r>
        <w:rPr>
          <w:rFonts w:ascii="맑은 고딕" w:eastAsia="맑은 고딕" w:hAnsi="맑은 고딕" w:cs="맑은 고딕" w:hint="eastAsia"/>
          <w:sz w:val="18"/>
          <w:szCs w:val="20"/>
        </w:rPr>
        <w:t>연락처</w:t>
      </w:r>
      <w:r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: 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남윤아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운영자</w:t>
      </w:r>
      <w:r w:rsidR="00791E8F">
        <w:rPr>
          <w:rStyle w:val="a8"/>
          <w:rFonts w:ascii="Microsoft YaHei UI Light" w:hAnsi="Microsoft YaHei UI Light" w:cs="굴림" w:hint="eastAsia"/>
          <w:color w:val="auto"/>
          <w:sz w:val="18"/>
          <w:szCs w:val="20"/>
          <w:lang w:val="en"/>
        </w:rPr>
        <w:t>1</w:t>
      </w:r>
      <w:r w:rsidR="00791E8F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&gt;</w:t>
      </w:r>
      <w:r w:rsidR="00791E8F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r w:rsidR="00791E8F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>yunayunarang@naver.com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 xml:space="preserve"> </w:t>
      </w:r>
      <w:r w:rsidR="00791E8F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791E8F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손지훈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&lt;</w:t>
      </w:r>
      <w:r>
        <w:rPr>
          <w:rFonts w:ascii="맑은 고딕" w:eastAsia="맑은 고딕" w:hAnsi="맑은 고딕" w:cs="맑은 고딕" w:hint="eastAsia"/>
          <w:sz w:val="18"/>
          <w:szCs w:val="20"/>
          <w:lang w:val="en"/>
        </w:rPr>
        <w:t>운영자</w:t>
      </w:r>
      <w:r w:rsidR="00791E8F">
        <w:rPr>
          <w:rFonts w:ascii="맑은 고딕" w:eastAsia="맑은 고딕" w:hAnsi="맑은 고딕" w:cs="맑은 고딕" w:hint="eastAsia"/>
          <w:sz w:val="18"/>
          <w:szCs w:val="20"/>
          <w:lang w:val="en"/>
        </w:rPr>
        <w:t>2</w:t>
      </w: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1" w:history="1">
        <w:r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</w:p>
    <w:sectPr w:rsidR="003F756C" w:rsidRPr="00281574" w:rsidSect="00DC5BA5">
      <w:footerReference w:type="default" r:id="rId12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5AE40" w14:textId="77777777" w:rsidR="00354358" w:rsidRDefault="00354358" w:rsidP="00EE46A2">
      <w:pPr>
        <w:spacing w:after="0" w:line="240" w:lineRule="auto"/>
      </w:pPr>
      <w:r>
        <w:separator/>
      </w:r>
    </w:p>
  </w:endnote>
  <w:endnote w:type="continuationSeparator" w:id="0">
    <w:p w14:paraId="3B4E4732" w14:textId="77777777" w:rsidR="00354358" w:rsidRDefault="00354358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고딕">
    <w:altName w:val="NanumGothic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53AF" w14:textId="4B027195" w:rsidR="00DC5BA5" w:rsidRDefault="00354358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E00465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9559" w14:textId="77777777" w:rsidR="00354358" w:rsidRDefault="00354358" w:rsidP="00EE46A2">
      <w:pPr>
        <w:spacing w:after="0" w:line="240" w:lineRule="auto"/>
      </w:pPr>
      <w:r>
        <w:separator/>
      </w:r>
    </w:p>
  </w:footnote>
  <w:footnote w:type="continuationSeparator" w:id="0">
    <w:p w14:paraId="30F3044B" w14:textId="77777777" w:rsidR="00354358" w:rsidRDefault="00354358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68C4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509DE"/>
    <w:rsid w:val="0016009F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2AA"/>
    <w:rsid w:val="001F4701"/>
    <w:rsid w:val="001F5A46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1574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E7333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4358"/>
    <w:rsid w:val="00355808"/>
    <w:rsid w:val="00362240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7F04"/>
    <w:rsid w:val="004101BA"/>
    <w:rsid w:val="00413BAD"/>
    <w:rsid w:val="00416800"/>
    <w:rsid w:val="004200DD"/>
    <w:rsid w:val="00423B8B"/>
    <w:rsid w:val="00424F63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31D16"/>
    <w:rsid w:val="00646BF5"/>
    <w:rsid w:val="00650563"/>
    <w:rsid w:val="00660F78"/>
    <w:rsid w:val="00661A07"/>
    <w:rsid w:val="00661F03"/>
    <w:rsid w:val="006735A8"/>
    <w:rsid w:val="00675226"/>
    <w:rsid w:val="006758AE"/>
    <w:rsid w:val="00675C97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1DF5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1E8F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E4D8C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518D5"/>
    <w:rsid w:val="0096284E"/>
    <w:rsid w:val="00963888"/>
    <w:rsid w:val="00964BB7"/>
    <w:rsid w:val="00964DEE"/>
    <w:rsid w:val="009653A2"/>
    <w:rsid w:val="00970139"/>
    <w:rsid w:val="0097218E"/>
    <w:rsid w:val="009731F4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5206E"/>
    <w:rsid w:val="00A562FA"/>
    <w:rsid w:val="00A66828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E64"/>
    <w:rsid w:val="00CB3781"/>
    <w:rsid w:val="00CB56EE"/>
    <w:rsid w:val="00CB779C"/>
    <w:rsid w:val="00CC0DA5"/>
    <w:rsid w:val="00CC1ACF"/>
    <w:rsid w:val="00CC54E9"/>
    <w:rsid w:val="00CC55C3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465"/>
    <w:rsid w:val="00E00EA0"/>
    <w:rsid w:val="00E10E1A"/>
    <w:rsid w:val="00E122DA"/>
    <w:rsid w:val="00E16DA3"/>
    <w:rsid w:val="00E17853"/>
    <w:rsid w:val="00E20AB5"/>
    <w:rsid w:val="00E23980"/>
    <w:rsid w:val="00E26B22"/>
    <w:rsid w:val="00E3151B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561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  <w15:docId w15:val="{15B2710C-461A-4092-8244-32EE52BF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9518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d0111@nav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owandtell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w_and_tell@naver.com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987B-8175-4A38-9628-0F76AF8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Jihoon</dc:creator>
  <cp:keywords/>
  <dc:description/>
  <cp:lastModifiedBy>APPLE</cp:lastModifiedBy>
  <cp:revision>11</cp:revision>
  <dcterms:created xsi:type="dcterms:W3CDTF">2017-09-27T12:55:00Z</dcterms:created>
  <dcterms:modified xsi:type="dcterms:W3CDTF">2020-12-01T02:08:00Z</dcterms:modified>
</cp:coreProperties>
</file>